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4329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junh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4329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62C38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4329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62C38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62C38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4329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4329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E4329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4329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59/2024 - </w:t>
      </w:r>
      <w:r w:rsidRPr="00322C9F">
        <w:rPr>
          <w:rFonts w:ascii="Times New Roman" w:hAnsi="Times New Roman"/>
          <w:b/>
          <w:szCs w:val="24"/>
        </w:rPr>
        <w:t>Proc. leg. nº 3092/2024</w:t>
      </w:r>
    </w:p>
    <w:p w:rsidR="00322C9F" w:rsidRPr="00BB1EEA" w:rsidRDefault="00E4329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E4329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louvor ao 1º Sargento Renan </w:t>
      </w:r>
      <w:r>
        <w:rPr>
          <w:rFonts w:ascii="Times New Roman" w:hAnsi="Times New Roman"/>
          <w:bCs/>
          <w:i/>
          <w:szCs w:val="24"/>
        </w:rPr>
        <w:t>Leal Reis Silva pela realização voluntária da missão humanitária no estado do Rio Grande do Su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62C38" w:rsidRDefault="00762C38" w:rsidP="00762C3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62C38" w:rsidRDefault="00762C38" w:rsidP="00762C3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62C38" w:rsidRDefault="00762C38" w:rsidP="00762C3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62C38" w:rsidRDefault="00762C38" w:rsidP="00762C3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62C38" w:rsidRDefault="00762C38" w:rsidP="00762C38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o. </w:t>
      </w:r>
      <w:r w:rsidR="00DC7F5A">
        <w:rPr>
          <w:rFonts w:ascii="Times New Roman" w:hAnsi="Times New Roman"/>
          <w:bCs/>
          <w:szCs w:val="26"/>
        </w:rPr>
        <w:t>Primeiro</w:t>
      </w:r>
      <w:bookmarkStart w:id="0" w:name="_GoBack"/>
      <w:bookmarkEnd w:id="0"/>
      <w:r>
        <w:rPr>
          <w:rFonts w:ascii="Times New Roman" w:hAnsi="Times New Roman"/>
          <w:bCs/>
          <w:szCs w:val="26"/>
        </w:rPr>
        <w:t xml:space="preserve"> Sargento</w:t>
      </w:r>
    </w:p>
    <w:p w:rsidR="00762C38" w:rsidRDefault="00762C38" w:rsidP="00762C38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ENAN LEAL REIS SILVA</w:t>
      </w:r>
    </w:p>
    <w:p w:rsidR="00762C38" w:rsidRDefault="00762C38" w:rsidP="00762C3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ª Companhia do 35º BPI</w:t>
      </w:r>
    </w:p>
    <w:p w:rsidR="00F76EAB" w:rsidRPr="00812741" w:rsidRDefault="00762C38" w:rsidP="00762C38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298" w:rsidRDefault="00E43298">
      <w:r>
        <w:separator/>
      </w:r>
    </w:p>
  </w:endnote>
  <w:endnote w:type="continuationSeparator" w:id="0">
    <w:p w:rsidR="00E43298" w:rsidRDefault="00E4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4329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4329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298" w:rsidRDefault="00E43298">
      <w:r>
        <w:separator/>
      </w:r>
    </w:p>
  </w:footnote>
  <w:footnote w:type="continuationSeparator" w:id="0">
    <w:p w:rsidR="00E43298" w:rsidRDefault="00E43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4329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8150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4329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4329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4329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38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4329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77751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62C38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C7F5A"/>
    <w:rsid w:val="00E205BF"/>
    <w:rsid w:val="00E33D0A"/>
    <w:rsid w:val="00E361AA"/>
    <w:rsid w:val="00E37567"/>
    <w:rsid w:val="00E43298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7401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7401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E7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4CD5-23C2-4D9B-B861-CB6D7E3B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6-25T11:44:00Z</dcterms:modified>
</cp:coreProperties>
</file>